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Pr="00C549E2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0CEDE0BD" w14:textId="743327B2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159E985" w14:textId="41604777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EB29001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0E364B46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16A92628" w14:textId="534B6388" w:rsidR="003F6C3C" w:rsidRPr="00C549E2" w:rsidRDefault="003F6C3C" w:rsidP="00C4128C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Кафедра прикладной математики и кибернетики</w:t>
      </w:r>
    </w:p>
    <w:p w14:paraId="003C818D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44F0139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39DAF0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63DC29D5" w14:textId="21C6D415" w:rsidR="00D67AA2" w:rsidRPr="00C549E2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тчет по лабораторной работе</w:t>
      </w:r>
    </w:p>
    <w:p w14:paraId="103DCC9D" w14:textId="31371EA1" w:rsidR="00D67AA2" w:rsidRPr="00C549E2" w:rsidRDefault="00A46EF4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о дисциплине 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«</w:t>
      </w:r>
      <w:r w:rsidR="00633878" w:rsidRPr="00C549E2">
        <w:rPr>
          <w:rFonts w:ascii="Times New Roman" w:hAnsi="Times New Roman" w:cs="Times New Roman"/>
          <w:sz w:val="32"/>
          <w:szCs w:val="32"/>
        </w:rPr>
        <w:t>Визуальное программирование и человеко-машинное взаимодействие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»</w:t>
      </w:r>
    </w:p>
    <w:p w14:paraId="2DDF5CA8" w14:textId="481BA023" w:rsidR="00D67AA2" w:rsidRPr="00C549E2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Лабораторная работа №</w:t>
      </w:r>
      <w:r w:rsidR="00633878" w:rsidRPr="00C549E2">
        <w:rPr>
          <w:rFonts w:ascii="Times New Roman" w:hAnsi="Times New Roman" w:cs="Times New Roman"/>
          <w:sz w:val="32"/>
          <w:szCs w:val="32"/>
          <w:highlight w:val="white"/>
        </w:rPr>
        <w:t>1</w:t>
      </w:r>
    </w:p>
    <w:p w14:paraId="6F314F18" w14:textId="30AF1307" w:rsidR="00D67AA2" w:rsidRDefault="00D67AA2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4779B4A8" w14:textId="77777777" w:rsidR="00946186" w:rsidRPr="00C549E2" w:rsidRDefault="00946186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3A257813" w14:textId="2595FB3C" w:rsidR="0046135E" w:rsidRPr="00C549E2" w:rsidRDefault="0046135E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F68D8B8" w14:textId="427613FD" w:rsidR="00E55A69" w:rsidRPr="001B0B48" w:rsidRDefault="00E55A69" w:rsidP="0046135E">
      <w:pPr>
        <w:rPr>
          <w:rFonts w:ascii="Times New Roman" w:hAnsi="Times New Roman" w:cs="Times New Roman"/>
          <w:sz w:val="32"/>
          <w:szCs w:val="32"/>
          <w:highlight w:val="white"/>
          <w:lang w:val="en-US"/>
        </w:rPr>
      </w:pPr>
    </w:p>
    <w:p w14:paraId="7178B05A" w14:textId="0285B7BA" w:rsidR="0046135E" w:rsidRPr="00C549E2" w:rsidRDefault="00D67AA2" w:rsidP="00993A29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Выполнил: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с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тудент </w:t>
      </w:r>
      <w:r w:rsidR="00633878" w:rsidRPr="00C549E2">
        <w:rPr>
          <w:rFonts w:ascii="Times New Roman" w:hAnsi="Times New Roman" w:cs="Times New Roman"/>
          <w:sz w:val="32"/>
          <w:szCs w:val="32"/>
          <w:highlight w:val="white"/>
        </w:rPr>
        <w:t>3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урса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группы ИП-811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Мироненко К. А</w:t>
      </w:r>
    </w:p>
    <w:p w14:paraId="22476637" w14:textId="5F737B54" w:rsidR="0067744F" w:rsidRPr="00C549E2" w:rsidRDefault="00D67AA2" w:rsidP="00FC0623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E97C92" w:rsidRPr="00C549E2">
        <w:rPr>
          <w:rFonts w:ascii="Times New Roman" w:hAnsi="Times New Roman" w:cs="Times New Roman"/>
          <w:sz w:val="32"/>
          <w:szCs w:val="32"/>
          <w:highlight w:val="white"/>
        </w:rPr>
        <w:t>д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цент кафедры</w:t>
      </w:r>
      <w:r w:rsidR="0046135E" w:rsidRPr="00C549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7C92" w:rsidRPr="00C549E2">
        <w:rPr>
          <w:rFonts w:ascii="Times New Roman" w:hAnsi="Times New Roman" w:cs="Times New Roman"/>
          <w:sz w:val="32"/>
          <w:szCs w:val="32"/>
        </w:rPr>
        <w:t>ПМиК</w:t>
      </w:r>
      <w:proofErr w:type="spellEnd"/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 w:rsidRPr="001B0B48">
        <w:rPr>
          <w:rFonts w:ascii="Times New Roman" w:hAnsi="Times New Roman" w:cs="Times New Roman"/>
          <w:sz w:val="32"/>
          <w:szCs w:val="32"/>
        </w:rPr>
        <w:t xml:space="preserve">       </w:t>
      </w:r>
      <w:r w:rsidR="00FC0623" w:rsidRPr="00C549E2">
        <w:rPr>
          <w:rFonts w:ascii="Times New Roman" w:hAnsi="Times New Roman" w:cs="Times New Roman"/>
          <w:sz w:val="32"/>
          <w:szCs w:val="32"/>
        </w:rPr>
        <w:t>Мерзлякова Е. Ю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C549E2" w:rsidRDefault="0067744F" w:rsidP="005A780E">
          <w:pPr>
            <w:pStyle w:val="a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C549E2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297D12B3" w14:textId="1BCD1868" w:rsidR="00633A62" w:rsidRPr="00C549E2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C549E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C549E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549E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42198589" w:history="1">
            <w:r w:rsidR="00633A62" w:rsidRPr="00C549E2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633A62" w:rsidRPr="00C549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633A62" w:rsidRPr="00C549E2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Постановка задачи</w: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98589 \h </w:instrTex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432376" w14:textId="5AC9C7E7" w:rsidR="00633A62" w:rsidRPr="00C549E2" w:rsidRDefault="00172C7F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42198590" w:history="1">
            <w:r w:rsidR="00633A62" w:rsidRPr="00C549E2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633A62" w:rsidRPr="00C549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633A62" w:rsidRPr="00C549E2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Описание работы</w: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98590 \h </w:instrTex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B435D1" w14:textId="48F2AF15" w:rsidR="00633A62" w:rsidRPr="00C549E2" w:rsidRDefault="00172C7F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42198591" w:history="1">
            <w:r w:rsidR="00633A62" w:rsidRPr="00C549E2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="00633A62" w:rsidRPr="00C549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633A62" w:rsidRPr="00C549E2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Примеры работы программы</w: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98591 \h </w:instrTex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816580" w14:textId="6A72FA4D" w:rsidR="00633A62" w:rsidRPr="00C549E2" w:rsidRDefault="00172C7F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42198592" w:history="1">
            <w:r w:rsidR="00633A62" w:rsidRPr="00C549E2">
              <w:rPr>
                <w:rStyle w:val="ad"/>
                <w:rFonts w:ascii="Times New Roman" w:hAnsi="Times New Roman" w:cs="Times New Roman"/>
                <w:i/>
                <w:iCs/>
                <w:noProof/>
                <w:sz w:val="32"/>
                <w:szCs w:val="32"/>
              </w:rPr>
              <w:t>Приложение</w:t>
            </w:r>
            <w:r w:rsidR="00633A62" w:rsidRPr="00C549E2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</w:t>
            </w:r>
            <w:r w:rsidR="00633A62" w:rsidRPr="00C549E2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Листинг</w: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98592 \h </w:instrTex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EB0582" w14:textId="5B1F996B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C549E2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5F5CC9AF" w14:textId="22268869" w:rsidR="00E55A69" w:rsidRPr="00C549E2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42198589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3EE03BB4" w14:textId="77777777" w:rsidR="00C549E2" w:rsidRPr="00C549E2" w:rsidRDefault="00C549E2" w:rsidP="00C549E2">
      <w:pPr>
        <w:rPr>
          <w:lang w:eastAsia="ru-RU"/>
        </w:rPr>
      </w:pPr>
    </w:p>
    <w:p w14:paraId="4F665479" w14:textId="49978BAD" w:rsidR="00FC0623" w:rsidRPr="00C549E2" w:rsidRDefault="00C549E2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C549E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549E2">
        <w:rPr>
          <w:rFonts w:ascii="Times New Roman" w:hAnsi="Times New Roman" w:cs="Times New Roman"/>
          <w:sz w:val="28"/>
          <w:szCs w:val="28"/>
        </w:rPr>
        <w:t xml:space="preserve"> Знакомство со средой </w:t>
      </w:r>
      <w:proofErr w:type="spellStart"/>
      <w:r w:rsidRPr="00C549E2">
        <w:rPr>
          <w:rFonts w:ascii="Times New Roman" w:hAnsi="Times New Roman" w:cs="Times New Roman"/>
          <w:sz w:val="28"/>
          <w:szCs w:val="28"/>
        </w:rPr>
        <w:t>QtCreator</w:t>
      </w:r>
      <w:proofErr w:type="spellEnd"/>
      <w:r w:rsidRPr="00C549E2">
        <w:rPr>
          <w:rFonts w:ascii="Times New Roman" w:hAnsi="Times New Roman" w:cs="Times New Roman"/>
          <w:sz w:val="28"/>
          <w:szCs w:val="28"/>
        </w:rPr>
        <w:t xml:space="preserve">, изучение механизма сигналов и слотов. Использование </w:t>
      </w:r>
      <w:proofErr w:type="spellStart"/>
      <w:r w:rsidRPr="00C549E2">
        <w:rPr>
          <w:rFonts w:ascii="Times New Roman" w:hAnsi="Times New Roman" w:cs="Times New Roman"/>
          <w:sz w:val="28"/>
          <w:szCs w:val="28"/>
        </w:rPr>
        <w:t>QAction</w:t>
      </w:r>
      <w:proofErr w:type="spellEnd"/>
      <w:r w:rsidRPr="00C549E2">
        <w:rPr>
          <w:rFonts w:ascii="Times New Roman" w:hAnsi="Times New Roman" w:cs="Times New Roman"/>
          <w:sz w:val="28"/>
          <w:szCs w:val="28"/>
        </w:rPr>
        <w:t>.</w:t>
      </w:r>
      <w:r w:rsidR="00FC0623" w:rsidRPr="00C549E2">
        <w:rPr>
          <w:rFonts w:ascii="Times New Roman" w:hAnsi="Times New Roman" w:cs="Times New Roman"/>
          <w:sz w:val="28"/>
          <w:szCs w:val="28"/>
        </w:rPr>
        <w:br w:type="page"/>
      </w:r>
    </w:p>
    <w:p w14:paraId="57DBB364" w14:textId="77777777" w:rsidR="005A780E" w:rsidRPr="00C549E2" w:rsidRDefault="00C44463" w:rsidP="005A780E">
      <w:pPr>
        <w:pStyle w:val="1"/>
        <w:rPr>
          <w:sz w:val="36"/>
          <w:szCs w:val="36"/>
        </w:rPr>
      </w:pPr>
      <w:bookmarkStart w:id="2" w:name="_Toc42198591"/>
      <w:r w:rsidRPr="00C549E2">
        <w:rPr>
          <w:sz w:val="36"/>
          <w:szCs w:val="36"/>
        </w:rPr>
        <w:lastRenderedPageBreak/>
        <w:t>Примеры работы программы</w:t>
      </w:r>
      <w:bookmarkEnd w:id="2"/>
    </w:p>
    <w:p w14:paraId="02B93318" w14:textId="0873CF13" w:rsidR="008E431E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8EB1E0" wp14:editId="544ABFB5">
            <wp:extent cx="5867400" cy="456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D302" w14:textId="5772C3A0" w:rsidR="00946186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4618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Главная форма</w:t>
      </w:r>
      <w:r w:rsidRPr="009461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8C7BC0C" w14:textId="5185F9EA" w:rsidR="00946186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D172E2" w14:textId="4F1EA705" w:rsidR="00946186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B37046A" wp14:editId="68B14447">
            <wp:extent cx="5848350" cy="457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5CA1" w14:textId="0DB8E6AE" w:rsidR="00946186" w:rsidRPr="00946186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ы главного меню)</w:t>
      </w:r>
    </w:p>
    <w:p w14:paraId="4E17CC63" w14:textId="0CF5BBCA" w:rsidR="00946186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229F46" wp14:editId="4E4531F2">
            <wp:extent cx="5857875" cy="453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0528" w14:textId="1F678A60" w:rsidR="00946186" w:rsidRPr="00946186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ункты </w:t>
      </w:r>
      <w:r w:rsidRPr="00946186">
        <w:rPr>
          <w:rFonts w:ascii="Times New Roman" w:hAnsi="Times New Roman" w:cs="Times New Roman"/>
          <w:sz w:val="24"/>
          <w:szCs w:val="24"/>
        </w:rPr>
        <w:t>меню «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9461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31E503" w14:textId="4DCC18FF" w:rsidR="00946186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7C87A" w14:textId="2FCDB696" w:rsidR="00367A65" w:rsidRDefault="00367A65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7052E0" wp14:editId="40CDBCB8">
            <wp:extent cx="6301105" cy="3362325"/>
            <wp:effectExtent l="0" t="0" r="444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66DF" w14:textId="70E7E490" w:rsidR="00367A65" w:rsidRPr="00946186" w:rsidRDefault="00367A65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крытие файла)</w:t>
      </w:r>
    </w:p>
    <w:p w14:paraId="7B9D8FA7" w14:textId="20CDCEAC" w:rsidR="008E431E" w:rsidRDefault="005D0821" w:rsidP="005D082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EC490C7" wp14:editId="13F45E2E">
            <wp:extent cx="6301105" cy="3231515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6CA9" w14:textId="630AF08E" w:rsidR="005D0821" w:rsidRPr="00946186" w:rsidRDefault="005D0821" w:rsidP="005D082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Сохранение файл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171532" w14:textId="39A04DE5" w:rsidR="008E431E" w:rsidRDefault="008E431E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D90D2D" w14:textId="45B88B9F" w:rsidR="00172C7F" w:rsidRDefault="00172C7F" w:rsidP="00172C7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A54BDB" wp14:editId="325C0EAA">
            <wp:extent cx="5924550" cy="4562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34C4" w14:textId="5C20BAD4" w:rsidR="00172C7F" w:rsidRPr="00172C7F" w:rsidRDefault="00172C7F" w:rsidP="00172C7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</w:t>
      </w:r>
      <w:r w:rsidR="00A25369">
        <w:rPr>
          <w:rFonts w:ascii="Times New Roman" w:hAnsi="Times New Roman" w:cs="Times New Roman"/>
          <w:sz w:val="24"/>
          <w:szCs w:val="24"/>
        </w:rPr>
        <w:t xml:space="preserve"> «Автор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66DDF0F" w14:textId="38EF38E3" w:rsidR="00094B21" w:rsidRPr="001B0B48" w:rsidRDefault="00C3774D" w:rsidP="00094B21">
      <w:pPr>
        <w:pStyle w:val="1"/>
        <w:numPr>
          <w:ilvl w:val="0"/>
          <w:numId w:val="0"/>
        </w:numPr>
        <w:jc w:val="left"/>
        <w:rPr>
          <w:sz w:val="36"/>
          <w:szCs w:val="36"/>
        </w:rPr>
      </w:pPr>
      <w:bookmarkStart w:id="3" w:name="_Toc42198592"/>
      <w:r w:rsidRPr="00C549E2">
        <w:rPr>
          <w:i/>
          <w:iCs/>
          <w:sz w:val="36"/>
          <w:szCs w:val="36"/>
        </w:rPr>
        <w:lastRenderedPageBreak/>
        <w:t>Приложение</w:t>
      </w:r>
      <w:r w:rsidRPr="001B0B48">
        <w:rPr>
          <w:sz w:val="36"/>
          <w:szCs w:val="36"/>
        </w:rPr>
        <w:t xml:space="preserve"> </w:t>
      </w:r>
      <w:r w:rsidRPr="00C549E2">
        <w:rPr>
          <w:sz w:val="36"/>
          <w:szCs w:val="36"/>
        </w:rPr>
        <w:t>Листинг</w:t>
      </w:r>
      <w:bookmarkEnd w:id="3"/>
    </w:p>
    <w:p w14:paraId="4AACE593" w14:textId="508D8E60" w:rsidR="00C3774D" w:rsidRPr="001B0B48" w:rsidRDefault="001B0B48" w:rsidP="00C3774D">
      <w:pPr>
        <w:pStyle w:val="myClass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main</w:t>
      </w:r>
      <w:r w:rsidR="009B4B5D" w:rsidRPr="001B0B48">
        <w:rPr>
          <w:b/>
          <w:bCs/>
          <w:lang w:val="en-US"/>
        </w:rPr>
        <w:t>.</w:t>
      </w:r>
      <w:r w:rsidR="009B4B5D" w:rsidRPr="00C549E2">
        <w:rPr>
          <w:b/>
          <w:bCs/>
          <w:lang w:val="en-US"/>
        </w:rPr>
        <w:t>c</w:t>
      </w:r>
      <w:r>
        <w:rPr>
          <w:b/>
          <w:bCs/>
          <w:lang w:val="en-US"/>
        </w:rPr>
        <w:t>pp</w:t>
      </w:r>
    </w:p>
    <w:p w14:paraId="15EE382A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"</w:t>
      </w:r>
      <w:proofErr w:type="spell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.h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"</w:t>
      </w:r>
    </w:p>
    <w:p w14:paraId="6EED735B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</w:t>
      </w:r>
      <w:proofErr w:type="spell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Application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&gt;</w:t>
      </w:r>
    </w:p>
    <w:p w14:paraId="266F4A91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168C74B8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int </w:t>
      </w:r>
      <w:proofErr w:type="gram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(</w:t>
      </w:r>
      <w:proofErr w:type="gram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int </w:t>
      </w:r>
      <w:proofErr w:type="spell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c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 char *</w:t>
      </w:r>
      <w:proofErr w:type="spell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v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])</w:t>
      </w:r>
    </w:p>
    <w:p w14:paraId="25667ABB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{</w:t>
      </w:r>
    </w:p>
    <w:p w14:paraId="677F2123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proofErr w:type="spell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Application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gram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(</w:t>
      </w:r>
      <w:proofErr w:type="spellStart"/>
      <w:proofErr w:type="gram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c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rgv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13272751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proofErr w:type="spell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w;</w:t>
      </w:r>
    </w:p>
    <w:p w14:paraId="601BFB9B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proofErr w:type="spellStart"/>
      <w:proofErr w:type="gram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w.show</w:t>
      </w:r>
      <w:proofErr w:type="spellEnd"/>
      <w:proofErr w:type="gram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;</w:t>
      </w:r>
    </w:p>
    <w:p w14:paraId="2C905774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3877D76E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return </w:t>
      </w:r>
      <w:proofErr w:type="spellStart"/>
      <w:proofErr w:type="gram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.exec</w:t>
      </w:r>
      <w:proofErr w:type="spellEnd"/>
      <w:proofErr w:type="gram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);</w:t>
      </w:r>
    </w:p>
    <w:p w14:paraId="47D9E74A" w14:textId="68906C14" w:rsidR="008E431E" w:rsidRPr="00C549E2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</w:t>
      </w:r>
    </w:p>
    <w:p w14:paraId="6D52CC77" w14:textId="77777777" w:rsidR="00C3774D" w:rsidRPr="00C549E2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C7AE2F9" w14:textId="190978E0" w:rsidR="00C3774D" w:rsidRPr="00C549E2" w:rsidRDefault="001B0B48" w:rsidP="00C3774D">
      <w:pPr>
        <w:pStyle w:val="myClass"/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ainwindow</w:t>
      </w:r>
      <w:r w:rsidR="00C3774D" w:rsidRPr="00C549E2">
        <w:rPr>
          <w:b/>
          <w:bCs/>
          <w:lang w:val="en-US"/>
        </w:rPr>
        <w:t>.</w:t>
      </w:r>
      <w:r>
        <w:rPr>
          <w:b/>
          <w:bCs/>
          <w:lang w:val="en-US"/>
        </w:rPr>
        <w:t>h</w:t>
      </w:r>
      <w:proofErr w:type="spellEnd"/>
    </w:p>
    <w:p w14:paraId="2560536D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</w:t>
      </w:r>
      <w:proofErr w:type="spell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fndef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MAINWINDOW_H</w:t>
      </w:r>
    </w:p>
    <w:p w14:paraId="7B6D341E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define MAINWINDOW_H</w:t>
      </w:r>
    </w:p>
    <w:p w14:paraId="27755F18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5CCDE512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</w:t>
      </w:r>
      <w:proofErr w:type="spell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MainWindow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&gt;</w:t>
      </w:r>
    </w:p>
    <w:p w14:paraId="61D9DD12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amespace Ui {</w:t>
      </w:r>
    </w:p>
    <w:p w14:paraId="7E02ED34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class </w:t>
      </w:r>
      <w:proofErr w:type="spell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</w:t>
      </w:r>
    </w:p>
    <w:p w14:paraId="5152D2C9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</w:t>
      </w:r>
    </w:p>
    <w:p w14:paraId="716D3C43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6ADCEFA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class </w:t>
      </w:r>
      <w:proofErr w:type="spellStart"/>
      <w:proofErr w:type="gram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:</w:t>
      </w:r>
      <w:proofErr w:type="gram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public </w:t>
      </w:r>
      <w:proofErr w:type="spell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MainWindow</w:t>
      </w:r>
      <w:proofErr w:type="spellEnd"/>
    </w:p>
    <w:p w14:paraId="54EA1161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{</w:t>
      </w:r>
    </w:p>
    <w:p w14:paraId="32A997CC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Q_OBJECT</w:t>
      </w:r>
    </w:p>
    <w:p w14:paraId="2F31339E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D960B52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ublic:</w:t>
      </w:r>
    </w:p>
    <w:p w14:paraId="503CF0E0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explicit </w:t>
      </w:r>
      <w:proofErr w:type="spellStart"/>
      <w:proofErr w:type="gram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proofErr w:type="gram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QWidget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*parent = </w:t>
      </w:r>
      <w:proofErr w:type="spell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ullptr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4CF1A208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~</w:t>
      </w:r>
      <w:proofErr w:type="spellStart"/>
      <w:proofErr w:type="gram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6CE1F2E2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332FAA1C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ivate:</w:t>
      </w:r>
    </w:p>
    <w:p w14:paraId="469DBE20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proofErr w:type="gram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Ui::</w:t>
      </w:r>
      <w:proofErr w:type="spellStart"/>
      <w:proofErr w:type="gram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inWindow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*</w:t>
      </w:r>
      <w:proofErr w:type="spell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ui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</w:t>
      </w:r>
    </w:p>
    <w:p w14:paraId="2C93B62E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39C0D369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ivate slots:</w:t>
      </w:r>
    </w:p>
    <w:p w14:paraId="357B2EAC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void </w:t>
      </w:r>
      <w:proofErr w:type="spellStart"/>
      <w:proofErr w:type="gram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boutAuth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51BA59EB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void </w:t>
      </w:r>
      <w:proofErr w:type="spellStart"/>
      <w:proofErr w:type="gram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lotOpen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7518799D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void </w:t>
      </w:r>
      <w:proofErr w:type="spellStart"/>
      <w:proofErr w:type="gram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lotSave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46FE75CB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void </w:t>
      </w:r>
      <w:proofErr w:type="spellStart"/>
      <w:proofErr w:type="gramStart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lotClear</w:t>
      </w:r>
      <w:proofErr w:type="spell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;</w:t>
      </w:r>
    </w:p>
    <w:p w14:paraId="2AF9CD08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;</w:t>
      </w:r>
    </w:p>
    <w:p w14:paraId="4C3B6F0B" w14:textId="77777777" w:rsidR="001B0B48" w:rsidRPr="001B0B48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17555F68" w14:textId="1F1FC93F" w:rsidR="00094B21" w:rsidRPr="00C549E2" w:rsidRDefault="001B0B48" w:rsidP="001B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B0B4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endif // MAINWINDOW_H</w:t>
      </w:r>
    </w:p>
    <w:p w14:paraId="21EE4776" w14:textId="77777777" w:rsidR="008E431E" w:rsidRPr="00C549E2" w:rsidRDefault="008E431E" w:rsidP="00094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6CD1CBED" w14:textId="77777777" w:rsidR="00C3774D" w:rsidRPr="00C549E2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47893D4E" w14:textId="663816D5" w:rsidR="00C3774D" w:rsidRPr="00C549E2" w:rsidRDefault="001B0B48" w:rsidP="00C3774D">
      <w:pPr>
        <w:pStyle w:val="myClass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mainwindow</w:t>
      </w:r>
      <w:r w:rsidR="00C3774D" w:rsidRPr="00C549E2">
        <w:rPr>
          <w:b/>
          <w:bCs/>
          <w:lang w:val="en-US"/>
        </w:rPr>
        <w:t>.</w:t>
      </w:r>
      <w:r w:rsidR="009B4B5D" w:rsidRPr="00C549E2">
        <w:rPr>
          <w:b/>
          <w:bCs/>
          <w:lang w:val="en-US"/>
        </w:rPr>
        <w:t>c</w:t>
      </w:r>
      <w:r>
        <w:rPr>
          <w:b/>
          <w:bCs/>
          <w:lang w:val="en-US"/>
        </w:rPr>
        <w:t>pp</w:t>
      </w:r>
    </w:p>
    <w:p w14:paraId="3811CEA1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.h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</w:p>
    <w:p w14:paraId="1E30B85A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_mainwindow.h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</w:p>
    <w:p w14:paraId="4E1D219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uth.h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</w:p>
    <w:p w14:paraId="4E9DC5D0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_auth.h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</w:p>
    <w:p w14:paraId="15BAAC5C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FileDialog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</w:p>
    <w:p w14:paraId="3572F93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extDocumentWrite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16CEE0B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98F6F0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Widge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parent) :</w:t>
      </w:r>
    </w:p>
    <w:p w14:paraId="2EA308E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MainWindow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parent),</w:t>
      </w:r>
    </w:p>
    <w:p w14:paraId="3F9969F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ew Ui::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7B82558F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5219375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WindowFlags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::Dialog | Qt::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SWindowsFixedSizeDialogHin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2C6C460B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upUi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this);</w:t>
      </w:r>
    </w:p>
    <w:p w14:paraId="50C7D42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connect(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_Auth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IGNAL(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riggered()), this, SLOT(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boutAuth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));</w:t>
      </w:r>
    </w:p>
    <w:p w14:paraId="1D2208C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DB7676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Actio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Ope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new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Actio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File open action", 0);</w:t>
      </w:r>
    </w:p>
    <w:p w14:paraId="40069B3B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Ope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Tex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Открыть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);</w:t>
      </w:r>
    </w:p>
    <w:p w14:paraId="587E04D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Ope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Shortcu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KeySequenc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CTRL+O"));</w:t>
      </w:r>
    </w:p>
    <w:p w14:paraId="758CA73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Ope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ToolTip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Открытие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документа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);</w:t>
      </w:r>
    </w:p>
    <w:p w14:paraId="2FF7AD2B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Ope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StatusTip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Открыть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файл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);</w:t>
      </w:r>
    </w:p>
    <w:p w14:paraId="4BBB097C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Ope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WhatsThis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Открыть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файл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);</w:t>
      </w:r>
    </w:p>
    <w:p w14:paraId="6167C31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nnect(</w:t>
      </w:r>
      <w:proofErr w:type="spellStart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Ope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SIGNAL(triggered()), SLOT(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lotOpe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));</w:t>
      </w:r>
    </w:p>
    <w:p w14:paraId="64B462E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74258E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Actio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Sav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new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Actio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File save action", 0);</w:t>
      </w:r>
    </w:p>
    <w:p w14:paraId="4759B03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Sav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Tex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Сохранить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);</w:t>
      </w:r>
    </w:p>
    <w:p w14:paraId="56C94801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Sav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Shortcu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KeySequenc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CTRL+S"));</w:t>
      </w:r>
    </w:p>
    <w:p w14:paraId="02DC200A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Sav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ToolTip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Сохранение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документа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);</w:t>
      </w:r>
    </w:p>
    <w:p w14:paraId="51C5D2A9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Sav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StatusTip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Сохранить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файл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);</w:t>
      </w:r>
    </w:p>
    <w:p w14:paraId="2D2F6BA0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Sav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WhatsThis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Сохранить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файл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);</w:t>
      </w:r>
    </w:p>
    <w:p w14:paraId="0F409585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nnect(</w:t>
      </w:r>
      <w:proofErr w:type="spellStart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Sav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SIGNAL(triggered()), SLOT(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lotSav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));</w:t>
      </w:r>
    </w:p>
    <w:p w14:paraId="3BB4D23A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2F1DCC7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Actio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Clea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new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Actio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File clear action", 0);</w:t>
      </w:r>
    </w:p>
    <w:p w14:paraId="33AF92B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Clea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Tex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Очистить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);</w:t>
      </w:r>
    </w:p>
    <w:p w14:paraId="719D2B55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Clea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Shortcu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KeySequenc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CTRL+Q"));</w:t>
      </w:r>
    </w:p>
    <w:p w14:paraId="35945171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Clea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ToolTip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Очистить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);</w:t>
      </w:r>
    </w:p>
    <w:p w14:paraId="160535BE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Clea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StatusTip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Очистить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);</w:t>
      </w:r>
    </w:p>
    <w:p w14:paraId="60EB7DC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Sav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WhatsThis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Очистить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);</w:t>
      </w:r>
    </w:p>
    <w:p w14:paraId="45445D1C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nnect(</w:t>
      </w:r>
      <w:proofErr w:type="spellStart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Clea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SIGNAL(triggered()), SLOT(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lotClea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));</w:t>
      </w:r>
    </w:p>
    <w:p w14:paraId="6AB4C8A5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4825B1A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Menu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mnuFil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new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Menu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"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файл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);</w:t>
      </w:r>
    </w:p>
    <w:p w14:paraId="07EDC34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mnuFil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Actio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Ope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47690B34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mnuFil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Actio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Sav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23DF9B44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mnuFil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Actio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Clea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54543D3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EBD6C0E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nuBa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 -&gt;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Menu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mnuFil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03E71F5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4AA26AB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ToolBa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Actio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Ope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1E9A54B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ToolBa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Actio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Sav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21B0240E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ToolBa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Actio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ctClea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7D63FC6E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7FD815DF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FCC0D6A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void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boutAuth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{</w:t>
      </w:r>
    </w:p>
    <w:p w14:paraId="722B69A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auth *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lg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new </w:t>
      </w: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uth(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06813D2F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lg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how(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2714DDF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6693EE7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42F819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void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lotOpe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{</w:t>
      </w:r>
    </w:p>
    <w:p w14:paraId="3D8ACF67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String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ilename =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FileDialog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OpenFileNam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0, 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Открыть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файл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",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Di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urrentPath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, "*.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pp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.txt");</w:t>
      </w:r>
    </w:p>
    <w:p w14:paraId="11436495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Fil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ile(filename);</w:t>
      </w:r>
    </w:p>
    <w:p w14:paraId="61766A8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6E1213F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.open</w:t>
      </w:r>
      <w:proofErr w:type="spellEnd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IODevic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Only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|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IODevic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Text))</w:t>
      </w:r>
    </w:p>
    <w:p w14:paraId="55C538D0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xtEdi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PlainTex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le.readAll</w:t>
      </w:r>
      <w:proofErr w:type="spellEnd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);</w:t>
      </w:r>
    </w:p>
    <w:p w14:paraId="0A2175FB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>}</w:t>
      </w:r>
    </w:p>
    <w:p w14:paraId="40B7DFAC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90C99E1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void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lotSav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{</w:t>
      </w:r>
    </w:p>
    <w:p w14:paraId="2378491F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String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ilename =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FileDialog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SaveFileNam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0, 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Сохранить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файл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",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Di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urrentPath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, "*.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pp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.txt");</w:t>
      </w:r>
    </w:p>
    <w:p w14:paraId="5899F1D1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extDocumentWrite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writer;</w:t>
      </w:r>
    </w:p>
    <w:p w14:paraId="24DECAA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21209F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r.setFileName</w:t>
      </w:r>
      <w:proofErr w:type="spellEnd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filename);</w:t>
      </w:r>
    </w:p>
    <w:p w14:paraId="59152EA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r.write</w:t>
      </w:r>
      <w:proofErr w:type="spellEnd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xtEdi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document());</w:t>
      </w:r>
    </w:p>
    <w:p w14:paraId="1CAAD7E4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612913E7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FED691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void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lotClea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{</w:t>
      </w:r>
    </w:p>
    <w:p w14:paraId="51E5B84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xtEdi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ear(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74DC421A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40E0E15F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E32D22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~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</w:t>
      </w:r>
    </w:p>
    <w:p w14:paraId="4EB4F770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0F85524A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ete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00BA28ED" w14:textId="08B2A91E" w:rsidR="008E431E" w:rsidRPr="00C549E2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248C9F2E" w14:textId="77777777" w:rsidR="00C3774D" w:rsidRPr="00C549E2" w:rsidRDefault="00C3774D" w:rsidP="00C37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1C36AD9" w14:textId="632FA549" w:rsidR="00C3774D" w:rsidRPr="00C549E2" w:rsidRDefault="001B0B48" w:rsidP="00C3774D">
      <w:pPr>
        <w:pStyle w:val="myClass"/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ainwindow</w:t>
      </w:r>
      <w:r w:rsidR="00C3774D" w:rsidRPr="00C549E2">
        <w:rPr>
          <w:b/>
          <w:bCs/>
          <w:lang w:val="en-US"/>
        </w:rPr>
        <w:t>.</w:t>
      </w:r>
      <w:r>
        <w:rPr>
          <w:b/>
          <w:bCs/>
          <w:lang w:val="en-US"/>
        </w:rPr>
        <w:t>ui</w:t>
      </w:r>
      <w:proofErr w:type="spellEnd"/>
    </w:p>
    <w:p w14:paraId="25536D81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lt;?xml version="1.0" encoding="UTF-8"?&gt;</w:t>
      </w:r>
    </w:p>
    <w:p w14:paraId="0C9CBDBE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version="4.0"&gt;</w:t>
      </w:r>
    </w:p>
    <w:p w14:paraId="7427C74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class&g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lt;/class&gt;</w:t>
      </w:r>
    </w:p>
    <w:p w14:paraId="351439BF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widget class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MainWindow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63F81725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property name="geometry"&gt;</w:t>
      </w:r>
    </w:p>
    <w:p w14:paraId="3F9CE09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c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0060441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x&gt;0&lt;/x&gt;</w:t>
      </w:r>
    </w:p>
    <w:p w14:paraId="0820F449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y&gt;0&lt;/y&gt;</w:t>
      </w:r>
    </w:p>
    <w:p w14:paraId="7348446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width&gt;615&lt;/width&gt;</w:t>
      </w:r>
    </w:p>
    <w:p w14:paraId="3674E7E5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height&gt;450&lt;/height&gt;</w:t>
      </w:r>
    </w:p>
    <w:p w14:paraId="3DF107A5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c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62BF1B6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/property&gt;</w:t>
      </w:r>
    </w:p>
    <w:p w14:paraId="588B562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property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nimumSiz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7474C2D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size&gt;</w:t>
      </w:r>
    </w:p>
    <w:p w14:paraId="3E62FC6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width&gt;615&lt;/width&gt;</w:t>
      </w:r>
    </w:p>
    <w:p w14:paraId="76790C7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height&gt;450&lt;/height&gt;</w:t>
      </w:r>
    </w:p>
    <w:p w14:paraId="1CDF713F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size&gt;</w:t>
      </w:r>
    </w:p>
    <w:p w14:paraId="43082CDE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/property&gt;</w:t>
      </w:r>
    </w:p>
    <w:p w14:paraId="2BAE163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property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ximumSiz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50972674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size&gt;</w:t>
      </w:r>
    </w:p>
    <w:p w14:paraId="51AB0E40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width&gt;615&lt;/width&gt;</w:t>
      </w:r>
    </w:p>
    <w:p w14:paraId="2A4E8C7C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height&gt;450&lt;/height&gt;</w:t>
      </w:r>
    </w:p>
    <w:p w14:paraId="227045B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size&gt;</w:t>
      </w:r>
    </w:p>
    <w:p w14:paraId="482F610F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/property&gt;</w:t>
      </w:r>
    </w:p>
    <w:p w14:paraId="5CAB65A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property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cusPolicy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36676C0B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um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::</w:t>
      </w:r>
      <w:proofErr w:type="spellStart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Focus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lt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um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38A8BA90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/property&gt;</w:t>
      </w:r>
    </w:p>
    <w:p w14:paraId="3C09F49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property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ntextMenuPolicy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64F9FDC1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um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::</w:t>
      </w:r>
      <w:proofErr w:type="spellStart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faultContextMenu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lt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um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6588C355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/property&gt;</w:t>
      </w:r>
    </w:p>
    <w:p w14:paraId="4ABA752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property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cceptDrops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6E2C90B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bool&gt;false&lt;/bool&gt;</w:t>
      </w:r>
    </w:p>
    <w:p w14:paraId="3EB87D85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/property&gt;</w:t>
      </w:r>
    </w:p>
    <w:p w14:paraId="46B42445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property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indowTitl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07E0337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&lt;string&g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Лабораторная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работа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#1&lt;/string&gt;</w:t>
      </w:r>
    </w:p>
    <w:p w14:paraId="3F22881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/property&gt;</w:t>
      </w:r>
    </w:p>
    <w:p w14:paraId="2ACB8E8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widget class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Widge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entralWidge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5E26D4E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widget class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extEdi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xtEdi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12C1E32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property name="geometry"&gt;</w:t>
      </w:r>
    </w:p>
    <w:p w14:paraId="33333A9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c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4F5B5EEA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&lt;x&gt;0&lt;/x&gt;</w:t>
      </w:r>
    </w:p>
    <w:p w14:paraId="7F55095A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&lt;y&gt;0&lt;/y&gt;</w:t>
      </w:r>
    </w:p>
    <w:p w14:paraId="7C54B36F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&lt;width&gt;611&lt;/width&gt;</w:t>
      </w:r>
    </w:p>
    <w:p w14:paraId="58749F5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&lt;height&gt;381&lt;/height&gt;</w:t>
      </w:r>
    </w:p>
    <w:p w14:paraId="0D11836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&lt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c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73E9F19C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/property&gt;</w:t>
      </w:r>
    </w:p>
    <w:p w14:paraId="70E6D18C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widget&gt;</w:t>
      </w:r>
    </w:p>
    <w:p w14:paraId="6201ED01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/widget&gt;</w:t>
      </w:r>
    </w:p>
    <w:p w14:paraId="7EEE3705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widget class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MenuBa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nuBa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13C1BE1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property name="geometry"&gt;</w:t>
      </w:r>
    </w:p>
    <w:p w14:paraId="0AA65B31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c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2B050A5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&lt;x&gt;0&lt;/x&gt;</w:t>
      </w:r>
    </w:p>
    <w:p w14:paraId="7B69A30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&lt;y&gt;0&lt;/y&gt;</w:t>
      </w:r>
    </w:p>
    <w:p w14:paraId="1E9F7EE9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&lt;width&gt;615&lt;/width&gt;</w:t>
      </w:r>
    </w:p>
    <w:p w14:paraId="67D47BCC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&lt;height&gt;26&lt;/height&gt;</w:t>
      </w:r>
    </w:p>
    <w:p w14:paraId="5D9E2211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c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168DC1AB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property&gt;</w:t>
      </w:r>
    </w:p>
    <w:p w14:paraId="574B6847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widget class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Menu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 name="menu"&gt;</w:t>
      </w:r>
    </w:p>
    <w:p w14:paraId="02EC5D9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property name="title"&gt;</w:t>
      </w:r>
    </w:p>
    <w:p w14:paraId="40D00024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&lt;string&g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Меню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lt;/string&gt;</w:t>
      </w:r>
    </w:p>
    <w:p w14:paraId="06A2301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/property&gt;</w:t>
      </w:r>
    </w:p>
    <w:p w14:paraId="171B7FA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actio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_Auth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/&gt;</w:t>
      </w:r>
    </w:p>
    <w:p w14:paraId="14FD045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actio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name="separator"/&gt;</w:t>
      </w:r>
    </w:p>
    <w:p w14:paraId="499C027A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actio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_Exi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/&gt;</w:t>
      </w:r>
    </w:p>
    <w:p w14:paraId="0117D4BF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widget&gt;</w:t>
      </w:r>
    </w:p>
    <w:p w14:paraId="0A494F60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actio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name="menu"/&gt;</w:t>
      </w:r>
    </w:p>
    <w:p w14:paraId="3976BAE4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/widget&gt;</w:t>
      </w:r>
    </w:p>
    <w:p w14:paraId="1AEC97D5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widget class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oolBa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ToolBa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01897DD4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attribute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olBarArea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12ACF161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um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pToolBarArea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lt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um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0FB4D50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attribute&gt;</w:t>
      </w:r>
    </w:p>
    <w:p w14:paraId="275D5B21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attribute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olBarBreak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437DBA3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bool&gt;false&lt;/bool&gt;</w:t>
      </w:r>
    </w:p>
    <w:p w14:paraId="495CF10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attribute&gt;</w:t>
      </w:r>
    </w:p>
    <w:p w14:paraId="0D96BDFC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/widget&gt;</w:t>
      </w:r>
    </w:p>
    <w:p w14:paraId="6B03215E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widget class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StatusBa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atusBa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/&gt;</w:t>
      </w:r>
    </w:p>
    <w:p w14:paraId="72241585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action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_Exi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6D5A919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property name="text"&gt;</w:t>
      </w:r>
    </w:p>
    <w:p w14:paraId="46912F71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string&g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Выход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lt;/string&gt;</w:t>
      </w:r>
    </w:p>
    <w:p w14:paraId="4AD5E22F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property&gt;</w:t>
      </w:r>
    </w:p>
    <w:p w14:paraId="0A5300A4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/action&gt;</w:t>
      </w:r>
    </w:p>
    <w:p w14:paraId="2D4C45B5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action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_Auth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621AF815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property name="text"&gt;</w:t>
      </w:r>
    </w:p>
    <w:p w14:paraId="3FAC3AD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string&g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Авторы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lt;/string&gt;</w:t>
      </w:r>
    </w:p>
    <w:p w14:paraId="4D59EB39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property&gt;</w:t>
      </w:r>
    </w:p>
    <w:p w14:paraId="0DA1CE7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/action&gt;</w:t>
      </w:r>
    </w:p>
    <w:p w14:paraId="137B50A7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/widget&gt;</w:t>
      </w:r>
    </w:p>
    <w:p w14:paraId="7CD1D5D4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youtdefaul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pacing="6" margin="11"/&gt;</w:t>
      </w:r>
    </w:p>
    <w:p w14:paraId="19052AF1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resources/&gt;</w:t>
      </w:r>
    </w:p>
    <w:p w14:paraId="764D1C04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connections&gt;</w:t>
      </w:r>
    </w:p>
    <w:p w14:paraId="0738B5B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&lt;connection&gt;</w:t>
      </w:r>
    </w:p>
    <w:p w14:paraId="259F4B67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sender&g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_Exi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lt;/sender&gt;</w:t>
      </w:r>
    </w:p>
    <w:p w14:paraId="6B1C6ACF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signal&gt;triggered</w:t>
      </w: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&lt;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/signal&gt;</w:t>
      </w:r>
    </w:p>
    <w:p w14:paraId="3C3A7079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receiver&g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inWindow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lt;/receiver&gt;</w:t>
      </w:r>
    </w:p>
    <w:p w14:paraId="28F9B3B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slot&gt;close</w:t>
      </w: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&lt;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/slot&gt;</w:t>
      </w:r>
    </w:p>
    <w:p w14:paraId="0E71351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hints&gt;</w:t>
      </w:r>
    </w:p>
    <w:p w14:paraId="280DE475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hint typ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ourcelabel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38022C14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&lt;x&gt;-1&lt;/x&gt;</w:t>
      </w:r>
    </w:p>
    <w:p w14:paraId="4661D15C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&lt;y&gt;-1&lt;/y&gt;</w:t>
      </w:r>
    </w:p>
    <w:p w14:paraId="31A984F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/hint&gt;</w:t>
      </w:r>
    </w:p>
    <w:p w14:paraId="4F5E1F8A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hint typ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stinationlabel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68ECD2F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&lt;x&gt;199&lt;/x&gt;</w:t>
      </w:r>
    </w:p>
    <w:p w14:paraId="6067164A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&lt;y&gt;149&lt;/y&gt;</w:t>
      </w:r>
    </w:p>
    <w:p w14:paraId="6DCF01A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/hint&gt;</w:t>
      </w:r>
    </w:p>
    <w:p w14:paraId="39804029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hints&gt;</w:t>
      </w:r>
    </w:p>
    <w:p w14:paraId="082A378B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/connection&gt;</w:t>
      </w:r>
    </w:p>
    <w:p w14:paraId="56A1906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/connections&gt;</w:t>
      </w:r>
    </w:p>
    <w:p w14:paraId="24DCDE03" w14:textId="0F2CE4FC" w:rsidR="00C3774D" w:rsidRPr="00C549E2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lt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7F11CA18" w14:textId="77777777" w:rsidR="008E431E" w:rsidRPr="00C549E2" w:rsidRDefault="008E431E" w:rsidP="00C37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2C3FEFD" w14:textId="77777777" w:rsidR="00094B21" w:rsidRPr="00C549E2" w:rsidRDefault="00094B21" w:rsidP="00C3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14:paraId="483DEEBC" w14:textId="2F8E432F" w:rsidR="00C3774D" w:rsidRPr="00C549E2" w:rsidRDefault="001B0B48" w:rsidP="00C3774D">
      <w:pPr>
        <w:pStyle w:val="myClass"/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uth</w:t>
      </w:r>
      <w:r w:rsidR="007F7EE0" w:rsidRPr="00C549E2">
        <w:rPr>
          <w:b/>
          <w:bCs/>
          <w:lang w:val="en-US"/>
        </w:rPr>
        <w:t>.</w:t>
      </w:r>
      <w:r>
        <w:rPr>
          <w:b/>
          <w:bCs/>
          <w:lang w:val="en-US"/>
        </w:rPr>
        <w:t>h</w:t>
      </w:r>
      <w:proofErr w:type="spellEnd"/>
    </w:p>
    <w:p w14:paraId="693FF06C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fndef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AUTH_H</w:t>
      </w:r>
    </w:p>
    <w:p w14:paraId="54F74DA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define AUTH_H</w:t>
      </w:r>
    </w:p>
    <w:p w14:paraId="2E6BDC0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AE423B9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Dialog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1D3B58BC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8C7E6C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amespace Ui {</w:t>
      </w:r>
    </w:p>
    <w:p w14:paraId="77EC7EBC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ass auth;</w:t>
      </w:r>
    </w:p>
    <w:p w14:paraId="46C6DF7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5677CB1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CB74304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class </w:t>
      </w: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uth :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public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Dialog</w:t>
      </w:r>
      <w:proofErr w:type="spellEnd"/>
    </w:p>
    <w:p w14:paraId="2D92CE7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740869AC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Q_OBJECT</w:t>
      </w:r>
    </w:p>
    <w:p w14:paraId="01CAEAA4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098527E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ublic:</w:t>
      </w:r>
    </w:p>
    <w:p w14:paraId="4EA19F77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explicit </w:t>
      </w: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uth(</w:t>
      </w:r>
      <w:proofErr w:type="spellStart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Widge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parent =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ullpt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296F741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~</w:t>
      </w: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uth(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33C58AB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C67920E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vate:</w:t>
      </w:r>
    </w:p>
    <w:p w14:paraId="6C5AFB6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::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uth *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796C645A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;</w:t>
      </w:r>
    </w:p>
    <w:p w14:paraId="4E52D64B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AAE8BA6" w14:textId="017732BB" w:rsidR="00C3774D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endif // AUTH_H</w:t>
      </w:r>
    </w:p>
    <w:p w14:paraId="54E1D360" w14:textId="7676E07E" w:rsid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98F262D" w14:textId="13B8757A" w:rsid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2FA9A43" w14:textId="23A12EEA" w:rsidR="001B0B48" w:rsidRPr="00C549E2" w:rsidRDefault="001B0B48" w:rsidP="001B0B48">
      <w:pPr>
        <w:pStyle w:val="myClass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auth</w:t>
      </w:r>
      <w:r w:rsidRPr="00C549E2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</w:p>
    <w:p w14:paraId="1CA0A13C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uth.h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</w:p>
    <w:p w14:paraId="59564460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_auth.h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</w:t>
      </w:r>
    </w:p>
    <w:p w14:paraId="5D89FEF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2069595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uth::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uth(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Widge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*parent) :</w:t>
      </w:r>
    </w:p>
    <w:p w14:paraId="21A53EC9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Dialog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parent),</w:t>
      </w:r>
    </w:p>
    <w:p w14:paraId="5B666DB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ew Ui::auth)</w:t>
      </w:r>
    </w:p>
    <w:p w14:paraId="038B4D37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121DDAA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WindowFlags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::Dialog | Qt::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SWindowsFixedSizeDialogHin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1E59D777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&g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upUi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this);</w:t>
      </w:r>
    </w:p>
    <w:p w14:paraId="77ABBCCE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12771D1B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EA4486E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uth::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~auth()</w:t>
      </w:r>
    </w:p>
    <w:p w14:paraId="7F7BA9EE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463306F9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elete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611E788F" w14:textId="2E9F4D82" w:rsid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586D2EDC" w14:textId="6FAB8BF4" w:rsid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FA14601" w14:textId="0C3063A7" w:rsidR="001B0B48" w:rsidRPr="00C549E2" w:rsidRDefault="001B0B48" w:rsidP="001B0B48">
      <w:pPr>
        <w:pStyle w:val="myClass"/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uth</w:t>
      </w:r>
      <w:r w:rsidRPr="00C549E2">
        <w:rPr>
          <w:b/>
          <w:bCs/>
          <w:lang w:val="en-US"/>
        </w:rPr>
        <w:t>.</w:t>
      </w:r>
      <w:r>
        <w:rPr>
          <w:b/>
          <w:bCs/>
          <w:lang w:val="en-US"/>
        </w:rPr>
        <w:t>ui</w:t>
      </w:r>
      <w:proofErr w:type="spellEnd"/>
    </w:p>
    <w:p w14:paraId="10819A80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lt;?xml version="1.0" encoding="UTF-8"?&gt;</w:t>
      </w:r>
    </w:p>
    <w:p w14:paraId="5710DE77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version="4.0"&gt;</w:t>
      </w:r>
    </w:p>
    <w:p w14:paraId="3D335D6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class&gt;auth&lt;/class&gt;</w:t>
      </w:r>
    </w:p>
    <w:p w14:paraId="769276DA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widget class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Dialog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 name="auth"&gt;</w:t>
      </w:r>
    </w:p>
    <w:p w14:paraId="6BE68BDE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property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indowModality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0690BB7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um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::</w:t>
      </w:r>
      <w:proofErr w:type="spellStart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nModal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lt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um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7974626C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/property&gt;</w:t>
      </w:r>
    </w:p>
    <w:p w14:paraId="00F0D129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property name="geometry"&gt;</w:t>
      </w:r>
    </w:p>
    <w:p w14:paraId="3194B231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c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3084C04B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x&gt;0&lt;/x&gt;</w:t>
      </w:r>
    </w:p>
    <w:p w14:paraId="6FD1CEF4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y&gt;0&lt;/y&gt;</w:t>
      </w:r>
    </w:p>
    <w:p w14:paraId="5EFD56B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width&gt;400&lt;/width&gt;</w:t>
      </w:r>
    </w:p>
    <w:p w14:paraId="37F3CA0C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height&gt;300&lt;/height&gt;</w:t>
      </w:r>
    </w:p>
    <w:p w14:paraId="1E9B10F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c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3DE6AF1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/property&gt;</w:t>
      </w:r>
    </w:p>
    <w:p w14:paraId="55D70920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property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nimumSiz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3585E45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size&gt;</w:t>
      </w:r>
    </w:p>
    <w:p w14:paraId="6C94F381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width&gt;400&lt;/width&gt;</w:t>
      </w:r>
    </w:p>
    <w:p w14:paraId="294E944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height&gt;300&lt;/height&gt;</w:t>
      </w:r>
    </w:p>
    <w:p w14:paraId="469B175F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size&gt;</w:t>
      </w:r>
    </w:p>
    <w:p w14:paraId="46DC7E77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/property&gt;</w:t>
      </w:r>
    </w:p>
    <w:p w14:paraId="13EC64B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property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ximumSiz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6EE16167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size&gt;</w:t>
      </w:r>
    </w:p>
    <w:p w14:paraId="576295D7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width&gt;400&lt;/width&gt;</w:t>
      </w:r>
    </w:p>
    <w:p w14:paraId="7C1B48D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height&gt;300&lt;/height&gt;</w:t>
      </w:r>
    </w:p>
    <w:p w14:paraId="3DC599D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size&gt;</w:t>
      </w:r>
    </w:p>
    <w:p w14:paraId="60AAFF1A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/property&gt;</w:t>
      </w:r>
    </w:p>
    <w:p w14:paraId="1B098547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property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indowTitl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574ABFCC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string&g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Авторы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lt;/string&gt;</w:t>
      </w:r>
    </w:p>
    <w:p w14:paraId="69ACC821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/property&gt;</w:t>
      </w:r>
    </w:p>
    <w:p w14:paraId="24867DB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widget class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Label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 name="label"&gt;</w:t>
      </w:r>
    </w:p>
    <w:p w14:paraId="5691CC9E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property name="geometry"&gt;</w:t>
      </w:r>
    </w:p>
    <w:p w14:paraId="32639BE5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c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3260798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&lt;x&gt;-460&lt;/x&gt;</w:t>
      </w:r>
    </w:p>
    <w:p w14:paraId="3A22377C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&lt;y&gt;0&lt;/y&gt;</w:t>
      </w:r>
    </w:p>
    <w:p w14:paraId="4DB75FEC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&lt;width&gt;1391&lt;/width&gt;</w:t>
      </w:r>
    </w:p>
    <w:p w14:paraId="0EE7AC57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&lt;height&gt;331&lt;/height&gt;</w:t>
      </w:r>
    </w:p>
    <w:p w14:paraId="68CB43A5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c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58EEFA11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property&gt;</w:t>
      </w:r>
    </w:p>
    <w:p w14:paraId="62FC31F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property name="text"&gt;</w:t>
      </w:r>
    </w:p>
    <w:p w14:paraId="0014ED9B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string/&gt;</w:t>
      </w:r>
    </w:p>
    <w:p w14:paraId="3DEBFADF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property&gt;</w:t>
      </w:r>
    </w:p>
    <w:p w14:paraId="2104134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property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ixmap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34638EB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ixmap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../background.jpg&lt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ixmap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6A66BDBF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property&gt;</w:t>
      </w:r>
    </w:p>
    <w:p w14:paraId="028A3C3B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/widget&gt;</w:t>
      </w:r>
    </w:p>
    <w:p w14:paraId="0C354FDF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&lt;widget class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extEdi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xtEdi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7445C679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property name="geometry"&gt;</w:t>
      </w:r>
    </w:p>
    <w:p w14:paraId="33DC041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c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1A959F87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&lt;x&gt;30&lt;/x&gt;</w:t>
      </w:r>
    </w:p>
    <w:p w14:paraId="7915C83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&lt;y&gt;40&lt;/y&gt;</w:t>
      </w:r>
    </w:p>
    <w:p w14:paraId="53AF05C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&lt;width&gt;331&lt;/width&gt;</w:t>
      </w:r>
    </w:p>
    <w:p w14:paraId="7C7E743E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&lt;height&gt;211&lt;/height&gt;</w:t>
      </w:r>
    </w:p>
    <w:p w14:paraId="1A3E688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c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673C11F9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property&gt;</w:t>
      </w:r>
    </w:p>
    <w:p w14:paraId="068A79FE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property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rameShap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0976B46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um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Fram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:</w:t>
      </w:r>
      <w:proofErr w:type="spellStart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oFram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lt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um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29F3B6E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property&gt;</w:t>
      </w:r>
    </w:p>
    <w:p w14:paraId="05BD5DF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property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adOnly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4CCAAB97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bool&gt;true&lt;/bool&gt;</w:t>
      </w:r>
    </w:p>
    <w:p w14:paraId="1625980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property&gt;</w:t>
      </w:r>
    </w:p>
    <w:p w14:paraId="3B46D62F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property name="html"&gt;</w:t>
      </w:r>
    </w:p>
    <w:p w14:paraId="27938A0A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string&gt;&amp;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!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OCTYPE HTML PUBLIC 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-//W3C//DTD HTML 4.0/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&amp;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;http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//www.w3.org/TR/REC-html40/strict.dtd&amp;quot;&amp;gt;</w:t>
      </w:r>
    </w:p>
    <w:p w14:paraId="6223679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amp;</w:t>
      </w:r>
      <w:proofErr w:type="spellStart"/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;html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amp;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;head&amp;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;meta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name=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;qrichtext&amp;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content=&amp;quot;1&amp;quot; /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;styl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type=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;tex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ss&amp;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034AE4E7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, li </w:t>
      </w: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 white</w:t>
      </w:r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-space: pre-wrap; }</w:t>
      </w:r>
    </w:p>
    <w:p w14:paraId="6B3C36DA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yle&amp;</w:t>
      </w: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head&amp;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;body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tyle=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nt-family:'MS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hell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lg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2'; font-size:7.8pt; font-weight:400;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nt-style:normal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0011273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;p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tyle=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margin-top:0px; margin-bottom:0px; margin-left:0px; margin-right:0px; -qt-block-indent:0; text-indent:0px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;spa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tyle=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font-size:12pt; color:#000000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t;ФИО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   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Мироненко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К. А.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pan&amp;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&amp;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2D1AF1B4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;p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tyle=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margin-top:0px; margin-bottom:0px; margin-left:0px; margin-right:0px; -qt-block-indent:0; text-indent:0</w:t>
      </w:r>
      <w:proofErr w:type="gram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x;&amp;</w:t>
      </w:r>
      <w:proofErr w:type="spellStart"/>
      <w:proofErr w:type="gram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;spa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tyle=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font-size:12pt; color:#000000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t;Группа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ИП-811&amp;lt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pan&amp;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&amp;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7DB7561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;p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tyle=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-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-paragraph-type:empty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margin-top:0px; margin-bottom:0px; margin-left:0px; margin-right:0px; -qt-block-indent:0; text-indent:0px; font-size:12pt; color:#000000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;b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/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&amp;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7D6F883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;p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tyle=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-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-paragraph-type:empty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margin-top:0px; margin-bottom:0px; margin-left:0px; margin-right:0px; -qt-block-indent:0; text-indent:0px; font-size:12pt; color:#000000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;b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/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&amp;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3AC8FB7F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;p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tyle=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-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t-paragraph-type:empty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margin-top:0px; margin-bottom:0px; margin-left:0px; margin-right:0px; -qt-block-indent:0; text-indent:0px; font-size:12pt; color:#000000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;br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/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&amp;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4B65116D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;p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align=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;center&amp;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style=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margin-top:0px; margin-bottom:0px; margin-left:0px; margin-right:0px; -qt-block-indent:0; text-indent:0px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;span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tyle=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font-size:12pt; color:#000000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o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t;Визуальное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программирование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2020-2021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уч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год&amp;l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pan&amp;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&amp;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ody&amp;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amp;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html&amp;g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&lt;/string&gt;</w:t>
      </w:r>
    </w:p>
    <w:p w14:paraId="7F5A57B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property&gt;</w:t>
      </w:r>
    </w:p>
    <w:p w14:paraId="47E3EE82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property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verwriteMode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0E41C1C7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bool&gt;false&lt;/bool&gt;</w:t>
      </w:r>
    </w:p>
    <w:p w14:paraId="0BB3ACE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property&gt;</w:t>
      </w:r>
    </w:p>
    <w:p w14:paraId="06FC3FC8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property name="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cceptRichText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"&gt;</w:t>
      </w:r>
    </w:p>
    <w:p w14:paraId="1627A1CB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&lt;bool&gt;false&lt;/bool&gt;</w:t>
      </w:r>
    </w:p>
    <w:p w14:paraId="09769CD3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&lt;/property&gt;</w:t>
      </w:r>
    </w:p>
    <w:p w14:paraId="266B0759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&lt;/widget&gt;</w:t>
      </w:r>
    </w:p>
    <w:p w14:paraId="730599C0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/widget&gt;</w:t>
      </w:r>
    </w:p>
    <w:p w14:paraId="38E85256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resources/&gt;</w:t>
      </w:r>
    </w:p>
    <w:p w14:paraId="43AB832F" w14:textId="77777777" w:rsidR="001B0B48" w:rsidRPr="001B0B48" w:rsidRDefault="001B0B48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lt;connections/&gt;</w:t>
      </w:r>
    </w:p>
    <w:p w14:paraId="23250E46" w14:textId="25D48907" w:rsidR="001B0B48" w:rsidRPr="00C549E2" w:rsidRDefault="001B0B48" w:rsidP="001B0B48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lt;/</w:t>
      </w:r>
      <w:proofErr w:type="spellStart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i</w:t>
      </w:r>
      <w:proofErr w:type="spellEnd"/>
      <w:r w:rsidRPr="001B0B4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&gt;</w:t>
      </w:r>
    </w:p>
    <w:p w14:paraId="267F76BB" w14:textId="77777777" w:rsidR="001B0B48" w:rsidRPr="00C549E2" w:rsidRDefault="001B0B48" w:rsidP="001B0B48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14:paraId="16508B1A" w14:textId="2B828473" w:rsidR="00A64CAD" w:rsidRPr="00C549E2" w:rsidRDefault="00A64CAD" w:rsidP="00C37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sectPr w:rsidR="00A64CAD" w:rsidRPr="00C549E2" w:rsidSect="00993A29">
      <w:footerReference w:type="default" r:id="rId14"/>
      <w:footerReference w:type="first" r:id="rId15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5AE9A" w14:textId="77777777" w:rsidR="003C614B" w:rsidRDefault="003C614B" w:rsidP="00E55A69">
      <w:pPr>
        <w:spacing w:after="0" w:line="240" w:lineRule="auto"/>
      </w:pPr>
      <w:r>
        <w:separator/>
      </w:r>
    </w:p>
  </w:endnote>
  <w:endnote w:type="continuationSeparator" w:id="0">
    <w:p w14:paraId="1BFBD13F" w14:textId="77777777" w:rsidR="003C614B" w:rsidRDefault="003C614B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35F50" w14:textId="77777777" w:rsidR="003C614B" w:rsidRDefault="003C614B" w:rsidP="00E55A69">
      <w:pPr>
        <w:spacing w:after="0" w:line="240" w:lineRule="auto"/>
      </w:pPr>
      <w:r>
        <w:separator/>
      </w:r>
    </w:p>
  </w:footnote>
  <w:footnote w:type="continuationSeparator" w:id="0">
    <w:p w14:paraId="5F22B2F2" w14:textId="77777777" w:rsidR="003C614B" w:rsidRDefault="003C614B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7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3"/>
  </w:num>
  <w:num w:numId="5">
    <w:abstractNumId w:val="16"/>
  </w:num>
  <w:num w:numId="6">
    <w:abstractNumId w:val="17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20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22"/>
  </w:num>
  <w:num w:numId="23">
    <w:abstractNumId w:val="18"/>
  </w:num>
  <w:num w:numId="24">
    <w:abstractNumId w:val="19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91485"/>
    <w:rsid w:val="00094B21"/>
    <w:rsid w:val="000978C5"/>
    <w:rsid w:val="000B3D0F"/>
    <w:rsid w:val="000B6D5A"/>
    <w:rsid w:val="000D1E43"/>
    <w:rsid w:val="000D64C9"/>
    <w:rsid w:val="000D6858"/>
    <w:rsid w:val="000F18FC"/>
    <w:rsid w:val="0011342A"/>
    <w:rsid w:val="001136A0"/>
    <w:rsid w:val="00130F12"/>
    <w:rsid w:val="001417A9"/>
    <w:rsid w:val="00172C7F"/>
    <w:rsid w:val="001740EA"/>
    <w:rsid w:val="001A1C28"/>
    <w:rsid w:val="001B0B4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4BD6"/>
    <w:rsid w:val="00313D46"/>
    <w:rsid w:val="00327BE2"/>
    <w:rsid w:val="003537F9"/>
    <w:rsid w:val="00354DF8"/>
    <w:rsid w:val="00367A65"/>
    <w:rsid w:val="003A63A8"/>
    <w:rsid w:val="003C614B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D0821"/>
    <w:rsid w:val="005F3FCA"/>
    <w:rsid w:val="005F66E2"/>
    <w:rsid w:val="00614B4E"/>
    <w:rsid w:val="00620855"/>
    <w:rsid w:val="006269C1"/>
    <w:rsid w:val="00633878"/>
    <w:rsid w:val="00633A62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C1A77"/>
    <w:rsid w:val="006D6F65"/>
    <w:rsid w:val="006E51B9"/>
    <w:rsid w:val="006F1FD9"/>
    <w:rsid w:val="006F45C8"/>
    <w:rsid w:val="00716D28"/>
    <w:rsid w:val="00731CA7"/>
    <w:rsid w:val="0073210C"/>
    <w:rsid w:val="007658BD"/>
    <w:rsid w:val="00765C11"/>
    <w:rsid w:val="00772BEB"/>
    <w:rsid w:val="007D3DE2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15BB0"/>
    <w:rsid w:val="00935F57"/>
    <w:rsid w:val="00946186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E1548"/>
    <w:rsid w:val="00A21441"/>
    <w:rsid w:val="00A25369"/>
    <w:rsid w:val="00A46EF4"/>
    <w:rsid w:val="00A570C1"/>
    <w:rsid w:val="00A64CAD"/>
    <w:rsid w:val="00A67C76"/>
    <w:rsid w:val="00A8631A"/>
    <w:rsid w:val="00AA52C0"/>
    <w:rsid w:val="00AB7DA2"/>
    <w:rsid w:val="00AC1EB1"/>
    <w:rsid w:val="00AE433D"/>
    <w:rsid w:val="00AF75F0"/>
    <w:rsid w:val="00B05EDF"/>
    <w:rsid w:val="00B444B7"/>
    <w:rsid w:val="00B50EDB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549E2"/>
    <w:rsid w:val="00C54C52"/>
    <w:rsid w:val="00C6595A"/>
    <w:rsid w:val="00C70C13"/>
    <w:rsid w:val="00C70CDD"/>
    <w:rsid w:val="00C915BA"/>
    <w:rsid w:val="00C93E75"/>
    <w:rsid w:val="00CA162D"/>
    <w:rsid w:val="00CC0427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4510A"/>
    <w:rsid w:val="00E55A69"/>
    <w:rsid w:val="00E60492"/>
    <w:rsid w:val="00E77C09"/>
    <w:rsid w:val="00E8067C"/>
    <w:rsid w:val="00E97C92"/>
    <w:rsid w:val="00EA0DC7"/>
    <w:rsid w:val="00EE2EDB"/>
    <w:rsid w:val="00EF6256"/>
    <w:rsid w:val="00F07391"/>
    <w:rsid w:val="00F22E0F"/>
    <w:rsid w:val="00F66646"/>
    <w:rsid w:val="00FC0623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1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3972-A5A2-4D10-909E-AB66020D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4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58</cp:revision>
  <dcterms:created xsi:type="dcterms:W3CDTF">2019-12-22T17:06:00Z</dcterms:created>
  <dcterms:modified xsi:type="dcterms:W3CDTF">2020-09-15T04:58:00Z</dcterms:modified>
</cp:coreProperties>
</file>